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附件1：</w:t>
      </w:r>
    </w:p>
    <w:p>
      <w:pPr>
        <w:widowControl/>
        <w:shd w:val="clear" w:color="auto" w:fill="FFFFFF"/>
        <w:jc w:val="center"/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jc w:val="center"/>
      </w:pPr>
      <w:bookmarkStart w:id="0" w:name="_GoBack"/>
      <w:bookmarkEnd w:id="0"/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鹿城职校优秀教师空间建设评分表</w:t>
      </w:r>
    </w:p>
    <w:p>
      <w:r>
        <w:rPr>
          <w:rFonts w:hint="eastAsia"/>
        </w:rPr>
        <w:t xml:space="preserve">                                                                 编号：</w:t>
      </w:r>
    </w:p>
    <w:tbl>
      <w:tblPr>
        <w:tblStyle w:val="5"/>
        <w:tblW w:w="8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134"/>
        <w:gridCol w:w="851"/>
        <w:gridCol w:w="2167"/>
        <w:gridCol w:w="259"/>
        <w:gridCol w:w="1320"/>
        <w:gridCol w:w="794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31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师姓名</w:t>
            </w:r>
          </w:p>
        </w:tc>
        <w:tc>
          <w:tcPr>
            <w:tcW w:w="21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科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234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374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考核内容</w:t>
            </w:r>
          </w:p>
        </w:tc>
        <w:tc>
          <w:tcPr>
            <w:tcW w:w="7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得分</w:t>
            </w: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1210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空间建设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（10分）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空间信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374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空间信息（信息完整）：个性签名、头像设置、申请加入班级等，2分。</w:t>
            </w:r>
          </w:p>
        </w:tc>
        <w:tc>
          <w:tcPr>
            <w:tcW w:w="79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空间装扮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8</w:t>
            </w:r>
          </w:p>
        </w:tc>
        <w:tc>
          <w:tcPr>
            <w:tcW w:w="374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空间装扮：版式布局设计美观、精致，1分；设置了动画、音乐等多媒体效果，2分；、皮肤风格整体搭配合理、美观，1分；空间内容充实、丰富、新颖，特色鲜明，1分；使用自定义模块展示教学内容、成果，应用得当，3分。</w:t>
            </w:r>
          </w:p>
        </w:tc>
        <w:tc>
          <w:tcPr>
            <w:tcW w:w="79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1210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空间资源</w:t>
            </w:r>
          </w:p>
          <w:p>
            <w:pPr>
              <w:adjustRightInd w:val="0"/>
              <w:snapToGrid w:val="0"/>
              <w:spacing w:line="340" w:lineRule="exac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(70分)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教学资源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5</w:t>
            </w:r>
          </w:p>
        </w:tc>
        <w:tc>
          <w:tcPr>
            <w:tcW w:w="374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上传教学课件、教案、视频、音频、练习等，一个资源计1分，满分35分。</w:t>
            </w:r>
          </w:p>
        </w:tc>
        <w:tc>
          <w:tcPr>
            <w:tcW w:w="79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ind w:left="240" w:hanging="240" w:hangingChars="10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文章或成果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5</w:t>
            </w:r>
          </w:p>
        </w:tc>
        <w:tc>
          <w:tcPr>
            <w:tcW w:w="374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发表、转载1篇文章计1分，满分25分。</w:t>
            </w:r>
          </w:p>
        </w:tc>
        <w:tc>
          <w:tcPr>
            <w:tcW w:w="79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ind w:left="240" w:hanging="240" w:hangingChars="100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照片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</w:t>
            </w:r>
          </w:p>
        </w:tc>
        <w:tc>
          <w:tcPr>
            <w:tcW w:w="374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晒教学活动等相关照片1张1分，满分10分。</w:t>
            </w:r>
          </w:p>
        </w:tc>
        <w:tc>
          <w:tcPr>
            <w:tcW w:w="79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空间实效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（20分）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经验值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0</w:t>
            </w:r>
          </w:p>
        </w:tc>
        <w:tc>
          <w:tcPr>
            <w:tcW w:w="3746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个人经验值满100分计10分，每增加10分计1分，满分20分。</w:t>
            </w:r>
          </w:p>
        </w:tc>
        <w:tc>
          <w:tcPr>
            <w:tcW w:w="794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检查人员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 w:cs="仿宋_GB2312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100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 w:cs="仿宋_GB2312"/>
                <w:bCs/>
                <w:color w:val="000000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 w:cs="仿宋_GB2312"/>
                <w:bCs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4"/>
              </w:rPr>
              <w:t>总分</w:t>
            </w:r>
          </w:p>
        </w:tc>
        <w:tc>
          <w:tcPr>
            <w:tcW w:w="794" w:type="dxa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 w:cs="仿宋_GB2312"/>
                <w:bCs/>
                <w:color w:val="000000"/>
                <w:sz w:val="24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宋体" w:hAnsi="宋体" w:cs="仿宋_GB2312"/>
                <w:bCs/>
                <w:color w:val="000000"/>
                <w:sz w:val="24"/>
              </w:rPr>
            </w:pPr>
          </w:p>
        </w:tc>
      </w:tr>
    </w:tbl>
    <w:p>
      <w:pPr>
        <w:widowControl/>
        <w:shd w:val="clear" w:color="auto" w:fill="FFFFFF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9C1"/>
    <w:rsid w:val="00062474"/>
    <w:rsid w:val="000C0E32"/>
    <w:rsid w:val="000D4D16"/>
    <w:rsid w:val="000F0F1F"/>
    <w:rsid w:val="0012674E"/>
    <w:rsid w:val="001307F3"/>
    <w:rsid w:val="00155C2A"/>
    <w:rsid w:val="00156A60"/>
    <w:rsid w:val="00172A27"/>
    <w:rsid w:val="00174845"/>
    <w:rsid w:val="0018473D"/>
    <w:rsid w:val="001E105D"/>
    <w:rsid w:val="001E1721"/>
    <w:rsid w:val="00204D32"/>
    <w:rsid w:val="00210032"/>
    <w:rsid w:val="00213ED1"/>
    <w:rsid w:val="00220CE3"/>
    <w:rsid w:val="00236D7F"/>
    <w:rsid w:val="002602FB"/>
    <w:rsid w:val="00292354"/>
    <w:rsid w:val="002A1CE8"/>
    <w:rsid w:val="002A61E1"/>
    <w:rsid w:val="002C45B3"/>
    <w:rsid w:val="003408D7"/>
    <w:rsid w:val="003467AF"/>
    <w:rsid w:val="00357BFC"/>
    <w:rsid w:val="0038097B"/>
    <w:rsid w:val="00380B57"/>
    <w:rsid w:val="003C3E00"/>
    <w:rsid w:val="003D0118"/>
    <w:rsid w:val="003E68F1"/>
    <w:rsid w:val="003E71B1"/>
    <w:rsid w:val="003F6F80"/>
    <w:rsid w:val="00433223"/>
    <w:rsid w:val="0043504A"/>
    <w:rsid w:val="00437EBD"/>
    <w:rsid w:val="00452DFC"/>
    <w:rsid w:val="00476B6C"/>
    <w:rsid w:val="0049743C"/>
    <w:rsid w:val="004A1C52"/>
    <w:rsid w:val="004C0C66"/>
    <w:rsid w:val="00526EC2"/>
    <w:rsid w:val="005555E7"/>
    <w:rsid w:val="005915B7"/>
    <w:rsid w:val="00642867"/>
    <w:rsid w:val="00664B4C"/>
    <w:rsid w:val="0067781F"/>
    <w:rsid w:val="006B58CB"/>
    <w:rsid w:val="006E601A"/>
    <w:rsid w:val="00705B01"/>
    <w:rsid w:val="00717ADD"/>
    <w:rsid w:val="00720B3F"/>
    <w:rsid w:val="00730CE5"/>
    <w:rsid w:val="00744775"/>
    <w:rsid w:val="00753943"/>
    <w:rsid w:val="007556DC"/>
    <w:rsid w:val="00755941"/>
    <w:rsid w:val="00757A82"/>
    <w:rsid w:val="007A0335"/>
    <w:rsid w:val="007A0575"/>
    <w:rsid w:val="007E1F08"/>
    <w:rsid w:val="007E50F2"/>
    <w:rsid w:val="007F7B8F"/>
    <w:rsid w:val="0080799E"/>
    <w:rsid w:val="00837A3D"/>
    <w:rsid w:val="0085173A"/>
    <w:rsid w:val="008550A4"/>
    <w:rsid w:val="00864D96"/>
    <w:rsid w:val="00897781"/>
    <w:rsid w:val="008C0A0C"/>
    <w:rsid w:val="008C5683"/>
    <w:rsid w:val="008D23F5"/>
    <w:rsid w:val="008E0808"/>
    <w:rsid w:val="00956036"/>
    <w:rsid w:val="00971FD9"/>
    <w:rsid w:val="00982573"/>
    <w:rsid w:val="009B6DA2"/>
    <w:rsid w:val="009E5834"/>
    <w:rsid w:val="00A00FE5"/>
    <w:rsid w:val="00A124D2"/>
    <w:rsid w:val="00A33DBC"/>
    <w:rsid w:val="00A736FF"/>
    <w:rsid w:val="00A74635"/>
    <w:rsid w:val="00A86960"/>
    <w:rsid w:val="00AA4B0C"/>
    <w:rsid w:val="00AB1C33"/>
    <w:rsid w:val="00AD0A2B"/>
    <w:rsid w:val="00B05F2A"/>
    <w:rsid w:val="00B22384"/>
    <w:rsid w:val="00B241D5"/>
    <w:rsid w:val="00B270AE"/>
    <w:rsid w:val="00B4568E"/>
    <w:rsid w:val="00B46A89"/>
    <w:rsid w:val="00B60300"/>
    <w:rsid w:val="00BA33AB"/>
    <w:rsid w:val="00BA5D28"/>
    <w:rsid w:val="00BF322D"/>
    <w:rsid w:val="00C4032B"/>
    <w:rsid w:val="00C80799"/>
    <w:rsid w:val="00C9160C"/>
    <w:rsid w:val="00CA7363"/>
    <w:rsid w:val="00D252E8"/>
    <w:rsid w:val="00D31227"/>
    <w:rsid w:val="00D418ED"/>
    <w:rsid w:val="00D4377A"/>
    <w:rsid w:val="00D50DC2"/>
    <w:rsid w:val="00DC1520"/>
    <w:rsid w:val="00DC22F6"/>
    <w:rsid w:val="00DD41E7"/>
    <w:rsid w:val="00DE5171"/>
    <w:rsid w:val="00DF4770"/>
    <w:rsid w:val="00E02CB4"/>
    <w:rsid w:val="00E30F4B"/>
    <w:rsid w:val="00E878B3"/>
    <w:rsid w:val="00EA5D70"/>
    <w:rsid w:val="00EB5B59"/>
    <w:rsid w:val="00EE5CF3"/>
    <w:rsid w:val="00EF57A3"/>
    <w:rsid w:val="00F1312F"/>
    <w:rsid w:val="00F1603C"/>
    <w:rsid w:val="00F46196"/>
    <w:rsid w:val="00F71264"/>
    <w:rsid w:val="00F84819"/>
    <w:rsid w:val="00FA3716"/>
    <w:rsid w:val="00FB0CD2"/>
    <w:rsid w:val="00FF39E3"/>
    <w:rsid w:val="02E46773"/>
    <w:rsid w:val="03A5163B"/>
    <w:rsid w:val="04653980"/>
    <w:rsid w:val="04924D01"/>
    <w:rsid w:val="04AB60C6"/>
    <w:rsid w:val="04FF610C"/>
    <w:rsid w:val="06A601DB"/>
    <w:rsid w:val="07B06AF0"/>
    <w:rsid w:val="082D53ED"/>
    <w:rsid w:val="08C0751E"/>
    <w:rsid w:val="095673DB"/>
    <w:rsid w:val="0B3C0FDE"/>
    <w:rsid w:val="0D5C529A"/>
    <w:rsid w:val="108D54EE"/>
    <w:rsid w:val="169B77E8"/>
    <w:rsid w:val="16FC297C"/>
    <w:rsid w:val="179C6913"/>
    <w:rsid w:val="1813022E"/>
    <w:rsid w:val="1AD554F2"/>
    <w:rsid w:val="1B567D15"/>
    <w:rsid w:val="1B987C60"/>
    <w:rsid w:val="1BFB0A15"/>
    <w:rsid w:val="1BFC333A"/>
    <w:rsid w:val="1C061FD7"/>
    <w:rsid w:val="1C077B22"/>
    <w:rsid w:val="203B66D8"/>
    <w:rsid w:val="20CD7697"/>
    <w:rsid w:val="213E7A35"/>
    <w:rsid w:val="21B15927"/>
    <w:rsid w:val="235D0D7C"/>
    <w:rsid w:val="238D1E47"/>
    <w:rsid w:val="24061BC5"/>
    <w:rsid w:val="25257B54"/>
    <w:rsid w:val="271E10DB"/>
    <w:rsid w:val="27B406CB"/>
    <w:rsid w:val="292E18D5"/>
    <w:rsid w:val="2D2F3852"/>
    <w:rsid w:val="2E3E0A3A"/>
    <w:rsid w:val="300E5198"/>
    <w:rsid w:val="308B05DF"/>
    <w:rsid w:val="30AF5C46"/>
    <w:rsid w:val="313118D3"/>
    <w:rsid w:val="37AD39D9"/>
    <w:rsid w:val="384779A8"/>
    <w:rsid w:val="386B4DCD"/>
    <w:rsid w:val="3B270A68"/>
    <w:rsid w:val="3B9D1E2C"/>
    <w:rsid w:val="40430D1B"/>
    <w:rsid w:val="40740B5E"/>
    <w:rsid w:val="41AD286E"/>
    <w:rsid w:val="478768C6"/>
    <w:rsid w:val="48257919"/>
    <w:rsid w:val="493911F8"/>
    <w:rsid w:val="4B9E72C2"/>
    <w:rsid w:val="4D490C96"/>
    <w:rsid w:val="4D6E092F"/>
    <w:rsid w:val="4EFD296C"/>
    <w:rsid w:val="504C509C"/>
    <w:rsid w:val="50557ED0"/>
    <w:rsid w:val="50B36AA1"/>
    <w:rsid w:val="52260F61"/>
    <w:rsid w:val="536E5832"/>
    <w:rsid w:val="547F78F7"/>
    <w:rsid w:val="5645197F"/>
    <w:rsid w:val="57AD3A70"/>
    <w:rsid w:val="58CA3B06"/>
    <w:rsid w:val="597E67C4"/>
    <w:rsid w:val="5B47575A"/>
    <w:rsid w:val="606E0418"/>
    <w:rsid w:val="60A2136F"/>
    <w:rsid w:val="60AC4481"/>
    <w:rsid w:val="613F565E"/>
    <w:rsid w:val="637A5349"/>
    <w:rsid w:val="65062F9D"/>
    <w:rsid w:val="6BA51499"/>
    <w:rsid w:val="6CB355D4"/>
    <w:rsid w:val="6E2C6567"/>
    <w:rsid w:val="6F9934D2"/>
    <w:rsid w:val="6FA81111"/>
    <w:rsid w:val="708943CB"/>
    <w:rsid w:val="709437E9"/>
    <w:rsid w:val="7095052A"/>
    <w:rsid w:val="72F82228"/>
    <w:rsid w:val="73FC6226"/>
    <w:rsid w:val="742315C4"/>
    <w:rsid w:val="745E4A08"/>
    <w:rsid w:val="755A27D4"/>
    <w:rsid w:val="765B24BA"/>
    <w:rsid w:val="76B1091B"/>
    <w:rsid w:val="7E714976"/>
    <w:rsid w:val="7F751D8B"/>
    <w:rsid w:val="7FEB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link w:val="3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字符"/>
    <w:link w:val="2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apple-converted-space"/>
    <w:uiPriority w:val="0"/>
    <w:rPr>
      <w:rFonts w:ascii="Calibri" w:hAnsi="Calibri" w:eastAsia="宋体" w:cs="Times New Roman"/>
    </w:rPr>
  </w:style>
  <w:style w:type="paragraph" w:customStyle="1" w:styleId="10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B7703-8434-444B-A1CD-C597BB359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42</Words>
  <Characters>810</Characters>
  <Lines>6</Lines>
  <Paragraphs>1</Paragraphs>
  <TotalTime>3</TotalTime>
  <ScaleCrop>false</ScaleCrop>
  <LinksUpToDate>false</LinksUpToDate>
  <CharactersWithSpaces>95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5:46:00Z</dcterms:created>
  <dc:creator>User</dc:creator>
  <cp:lastModifiedBy>Administrator</cp:lastModifiedBy>
  <dcterms:modified xsi:type="dcterms:W3CDTF">2019-11-04T05:50:13Z</dcterms:modified>
  <dc:title>马鞍山实验学校信息化创新应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